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我的第一本百科书  历史百科知识博览</w:t>
      </w:r>
    </w:p>
    <w:p>
      <w:r>
        <w:t>作者：王志艳编</w:t>
      </w:r>
    </w:p>
    <w:p>
      <w:r>
        <w:t>出版社：天津出版传媒集团；天津人民出版社</w:t>
      </w:r>
    </w:p>
    <w:p>
      <w:r>
        <w:t>出版日期：2013.02</w:t>
      </w:r>
    </w:p>
    <w:p>
      <w:r>
        <w:t>总页数：184</w:t>
      </w:r>
    </w:p>
    <w:p>
      <w:r>
        <w:t>更多请访问教客网: www.jiaokey.com</w:t>
      </w:r>
    </w:p>
    <w:p>
      <w:r>
        <w:t>巅峰阅读文库我的第一本百科书  历史百科知识博览 评论地址：https://www.jiaokey.com/book/detail/1389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